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02" w:rsidRDefault="003E4AC2" w:rsidP="00B85F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702">
        <w:rPr>
          <w:b/>
          <w:sz w:val="28"/>
          <w:szCs w:val="28"/>
        </w:rPr>
        <w:t xml:space="preserve">                            </w:t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3E4AC2">
      <w:pPr>
        <w:rPr>
          <w:b/>
          <w:sz w:val="28"/>
          <w:szCs w:val="28"/>
        </w:rPr>
      </w:pP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005B9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21702" w:rsidRDefault="00C21702" w:rsidP="001005B9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21702" w:rsidRPr="008C1276" w:rsidRDefault="00C21702" w:rsidP="0028435F">
      <w:pPr>
        <w:tabs>
          <w:tab w:val="left" w:pos="1208"/>
          <w:tab w:val="center" w:pos="4677"/>
        </w:tabs>
        <w:rPr>
          <w:sz w:val="28"/>
          <w:szCs w:val="28"/>
        </w:rPr>
      </w:pPr>
      <w:r w:rsidRPr="008C1276">
        <w:rPr>
          <w:b/>
          <w:sz w:val="28"/>
          <w:szCs w:val="28"/>
        </w:rPr>
        <w:t>От</w:t>
      </w:r>
      <w:r w:rsidR="008D327F">
        <w:rPr>
          <w:b/>
          <w:sz w:val="28"/>
          <w:szCs w:val="28"/>
        </w:rPr>
        <w:t xml:space="preserve"> </w:t>
      </w:r>
      <w:r w:rsidR="00CD35F8">
        <w:rPr>
          <w:b/>
          <w:sz w:val="28"/>
          <w:szCs w:val="28"/>
        </w:rPr>
        <w:t xml:space="preserve">12.11.2020г. </w:t>
      </w:r>
      <w:r w:rsidR="00682B30">
        <w:rPr>
          <w:b/>
          <w:sz w:val="28"/>
          <w:szCs w:val="28"/>
        </w:rPr>
        <w:t xml:space="preserve"> </w:t>
      </w:r>
      <w:r w:rsidRPr="00BD1B27">
        <w:rPr>
          <w:b/>
          <w:sz w:val="28"/>
          <w:szCs w:val="28"/>
        </w:rPr>
        <w:t>№</w:t>
      </w:r>
      <w:r w:rsidR="00682B30">
        <w:rPr>
          <w:b/>
          <w:sz w:val="28"/>
          <w:szCs w:val="28"/>
        </w:rPr>
        <w:t xml:space="preserve"> </w:t>
      </w:r>
      <w:r w:rsidR="00CD35F8">
        <w:rPr>
          <w:b/>
          <w:sz w:val="28"/>
          <w:szCs w:val="28"/>
        </w:rPr>
        <w:t>990</w:t>
      </w:r>
    </w:p>
    <w:p w:rsidR="00C21702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867A17" w:rsidRPr="00335DA9" w:rsidRDefault="00867A17" w:rsidP="008C1C0B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670"/>
      </w:tblGrid>
      <w:tr w:rsidR="00867A17" w:rsidTr="00867A17">
        <w:trPr>
          <w:trHeight w:val="150"/>
        </w:trPr>
        <w:tc>
          <w:tcPr>
            <w:tcW w:w="5670" w:type="dxa"/>
          </w:tcPr>
          <w:p w:rsidR="00867A17" w:rsidRDefault="00EB2BF7" w:rsidP="009C6E1A">
            <w:pPr>
              <w:shd w:val="clear" w:color="auto" w:fill="FFFFFF"/>
              <w:textAlignment w:val="baseline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B2F5C">
              <w:rPr>
                <w:sz w:val="28"/>
                <w:szCs w:val="28"/>
              </w:rPr>
              <w:t>О внесении изменений в Постановление администрации Нижнеилимско</w:t>
            </w:r>
            <w:r w:rsidR="002C03BD">
              <w:rPr>
                <w:sz w:val="28"/>
                <w:szCs w:val="28"/>
              </w:rPr>
              <w:t>го муниципального района от 29.</w:t>
            </w:r>
            <w:r w:rsidR="000B2F5C">
              <w:rPr>
                <w:sz w:val="28"/>
                <w:szCs w:val="28"/>
              </w:rPr>
              <w:t>12.2018г.</w:t>
            </w:r>
            <w:r w:rsidR="00FC40DC">
              <w:rPr>
                <w:sz w:val="28"/>
                <w:szCs w:val="28"/>
              </w:rPr>
              <w:t xml:space="preserve">      </w:t>
            </w:r>
            <w:r w:rsidR="000B2F5C">
              <w:rPr>
                <w:sz w:val="28"/>
                <w:szCs w:val="28"/>
              </w:rPr>
              <w:t xml:space="preserve"> № 1231 </w:t>
            </w:r>
            <w:r w:rsidR="00867A17">
              <w:rPr>
                <w:sz w:val="28"/>
                <w:szCs w:val="28"/>
              </w:rPr>
              <w:t>«</w:t>
            </w:r>
            <w:r w:rsidR="005D795E">
              <w:rPr>
                <w:sz w:val="28"/>
                <w:szCs w:val="28"/>
              </w:rPr>
              <w:t>Об утверждении  Положения  о</w:t>
            </w:r>
            <w:r w:rsidR="005D795E" w:rsidRPr="001152A6">
              <w:rPr>
                <w:color w:val="000000" w:themeColor="text1"/>
                <w:sz w:val="28"/>
                <w:szCs w:val="28"/>
              </w:rPr>
              <w:t xml:space="preserve"> порядке выплаты единовременного подъемного пособия 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приглашенным медицинским </w:t>
            </w:r>
            <w:r w:rsidR="004B32EE">
              <w:rPr>
                <w:color w:val="000000" w:themeColor="text1"/>
                <w:sz w:val="28"/>
                <w:szCs w:val="28"/>
              </w:rPr>
              <w:t>специалистам</w:t>
            </w:r>
            <w:r w:rsidR="00D703F7">
              <w:rPr>
                <w:color w:val="000000" w:themeColor="text1"/>
                <w:sz w:val="28"/>
                <w:szCs w:val="28"/>
              </w:rPr>
              <w:t>,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 работающим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9C6E1A">
              <w:rPr>
                <w:color w:val="000000" w:themeColor="text1"/>
                <w:sz w:val="28"/>
                <w:szCs w:val="28"/>
              </w:rPr>
              <w:t>о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бластных </w:t>
            </w:r>
            <w:r w:rsidR="005D795E">
              <w:rPr>
                <w:color w:val="000000" w:themeColor="text1"/>
                <w:sz w:val="28"/>
                <w:szCs w:val="28"/>
              </w:rPr>
              <w:t>медицинских учреждениях</w:t>
            </w:r>
            <w:r w:rsidR="004B32EE">
              <w:rPr>
                <w:color w:val="000000" w:themeColor="text1"/>
                <w:sz w:val="28"/>
                <w:szCs w:val="28"/>
              </w:rPr>
              <w:t xml:space="preserve"> Иркутской области на территории</w:t>
            </w:r>
            <w:r w:rsidR="005D795E">
              <w:rPr>
                <w:color w:val="000000" w:themeColor="text1"/>
                <w:sz w:val="28"/>
                <w:szCs w:val="28"/>
              </w:rPr>
              <w:t xml:space="preserve"> Нижнеилимского муниципального района»</w:t>
            </w:r>
            <w:r w:rsidR="005D795E" w:rsidRPr="001152A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B2F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21702" w:rsidRPr="00335DA9" w:rsidRDefault="00C21702" w:rsidP="00603AC4">
      <w:pPr>
        <w:rPr>
          <w:sz w:val="28"/>
          <w:szCs w:val="28"/>
        </w:rPr>
      </w:pPr>
    </w:p>
    <w:p w:rsidR="00C21702" w:rsidRPr="009C5E5B" w:rsidRDefault="00C16532" w:rsidP="00C63944">
      <w:pPr>
        <w:tabs>
          <w:tab w:val="center" w:pos="4677"/>
          <w:tab w:val="left" w:pos="8143"/>
        </w:tabs>
        <w:ind w:firstLine="567"/>
        <w:jc w:val="both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>В целях материального стимулирования врачей, медицинских сестер - специалистов, прибывших в Нижнеилимский район Иркутской области</w:t>
      </w:r>
      <w:r w:rsidR="00AA29E3"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4A412A"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медицинско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4A412A">
        <w:rPr>
          <w:color w:val="000000" w:themeColor="text1"/>
          <w:sz w:val="28"/>
          <w:szCs w:val="28"/>
        </w:rPr>
        <w:t>образование</w:t>
      </w:r>
      <w:r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>закрепления кадров на территории Нижнеилимского  района Иркутской области, в соответствии</w:t>
      </w:r>
      <w:r w:rsidR="00C3706F" w:rsidRPr="009C5E5B">
        <w:rPr>
          <w:color w:val="000000" w:themeColor="text1"/>
          <w:sz w:val="28"/>
          <w:szCs w:val="28"/>
        </w:rPr>
        <w:t xml:space="preserve"> с Федеральным законом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0B3B3A" w:rsidRPr="009C5E5B">
        <w:rPr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,</w:t>
      </w:r>
      <w:r w:rsidR="00DE0819"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с Федеральным</w:t>
      </w:r>
      <w:r w:rsidR="00DE0819" w:rsidRPr="009C5E5B">
        <w:rPr>
          <w:color w:val="000000" w:themeColor="text1"/>
          <w:sz w:val="28"/>
          <w:szCs w:val="28"/>
        </w:rPr>
        <w:t xml:space="preserve"> закон</w:t>
      </w:r>
      <w:r w:rsidR="00A90183">
        <w:rPr>
          <w:color w:val="000000" w:themeColor="text1"/>
          <w:sz w:val="28"/>
          <w:szCs w:val="28"/>
        </w:rPr>
        <w:t>ом</w:t>
      </w:r>
      <w:r w:rsidR="00DE0819" w:rsidRPr="009C5E5B">
        <w:rPr>
          <w:color w:val="000000" w:themeColor="text1"/>
          <w:sz w:val="28"/>
          <w:szCs w:val="28"/>
        </w:rPr>
        <w:t xml:space="preserve"> от 21 ноября 2011 г. N 323-ФЗ "Об основах охраны здоровья граждан в Российской Федерации"</w:t>
      </w:r>
      <w:r w:rsidR="00312CAB"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="0054227C">
        <w:rPr>
          <w:color w:val="000000" w:themeColor="text1"/>
          <w:sz w:val="28"/>
          <w:szCs w:val="28"/>
        </w:rPr>
        <w:t xml:space="preserve"> </w:t>
      </w:r>
      <w:r w:rsidR="00703A08" w:rsidRPr="00703A08">
        <w:rPr>
          <w:rStyle w:val="docaccesstitle"/>
          <w:sz w:val="28"/>
          <w:szCs w:val="28"/>
        </w:rPr>
        <w:t>Закон</w:t>
      </w:r>
      <w:r w:rsidR="0054227C">
        <w:rPr>
          <w:rStyle w:val="docaccesstitle"/>
          <w:sz w:val="28"/>
          <w:szCs w:val="28"/>
        </w:rPr>
        <w:t>ом</w:t>
      </w:r>
      <w:r w:rsidR="00703A08" w:rsidRPr="00703A08">
        <w:rPr>
          <w:rStyle w:val="docaccesstitle"/>
          <w:sz w:val="28"/>
          <w:szCs w:val="28"/>
        </w:rPr>
        <w:t xml:space="preserve"> Иркутской области от 05.03.2010 N 4-ОЗ "Об отдельных вопросах здравоохранения в Иркутской области"</w:t>
      </w:r>
      <w:r w:rsidR="009C6E1A">
        <w:rPr>
          <w:rStyle w:val="docaccesstitle"/>
          <w:sz w:val="28"/>
          <w:szCs w:val="28"/>
        </w:rPr>
        <w:t xml:space="preserve">, </w:t>
      </w:r>
      <w:r w:rsidR="00EF1ACF" w:rsidRPr="00356C25">
        <w:rPr>
          <w:color w:val="000000" w:themeColor="text1"/>
          <w:sz w:val="28"/>
          <w:szCs w:val="28"/>
        </w:rPr>
        <w:t>постановление</w:t>
      </w:r>
      <w:r w:rsidR="00703B3D" w:rsidRPr="00356C25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703B3D">
        <w:rPr>
          <w:color w:val="000000" w:themeColor="text1"/>
          <w:sz w:val="28"/>
          <w:szCs w:val="28"/>
        </w:rPr>
        <w:t xml:space="preserve">администрации </w:t>
      </w:r>
      <w:r w:rsidR="00C63944">
        <w:rPr>
          <w:color w:val="000000" w:themeColor="text1"/>
          <w:sz w:val="28"/>
          <w:szCs w:val="28"/>
        </w:rPr>
        <w:t>Н</w:t>
      </w:r>
      <w:r w:rsidR="00703B3D">
        <w:rPr>
          <w:color w:val="000000" w:themeColor="text1"/>
          <w:sz w:val="28"/>
          <w:szCs w:val="28"/>
        </w:rPr>
        <w:t xml:space="preserve">ижнеилимского муниципального района </w:t>
      </w:r>
      <w:r w:rsidR="00EF1ACF" w:rsidRPr="009C5E5B">
        <w:rPr>
          <w:color w:val="000000" w:themeColor="text1"/>
          <w:sz w:val="28"/>
          <w:szCs w:val="28"/>
        </w:rPr>
        <w:t xml:space="preserve">от </w:t>
      </w:r>
      <w:r w:rsidR="00E2458B">
        <w:rPr>
          <w:color w:val="000000" w:themeColor="text1"/>
          <w:sz w:val="28"/>
          <w:szCs w:val="28"/>
        </w:rPr>
        <w:t>01.09.2017</w:t>
      </w:r>
      <w:r w:rsidR="00EF1ACF" w:rsidRPr="009C5E5B">
        <w:rPr>
          <w:color w:val="000000" w:themeColor="text1"/>
          <w:sz w:val="28"/>
          <w:szCs w:val="28"/>
        </w:rPr>
        <w:t xml:space="preserve">г. № </w:t>
      </w:r>
      <w:r w:rsidR="00E2458B">
        <w:rPr>
          <w:color w:val="000000" w:themeColor="text1"/>
          <w:sz w:val="28"/>
          <w:szCs w:val="28"/>
        </w:rPr>
        <w:t>616</w:t>
      </w:r>
      <w:r w:rsidR="00EF1ACF" w:rsidRPr="009C5E5B">
        <w:rPr>
          <w:color w:val="000000" w:themeColor="text1"/>
          <w:sz w:val="28"/>
          <w:szCs w:val="28"/>
        </w:rPr>
        <w:t xml:space="preserve"> «Об утверждении </w:t>
      </w:r>
      <w:r w:rsidR="00C63944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>униципальной программы «Реализация полномочий в области</w:t>
      </w:r>
      <w:r w:rsidR="00C63944">
        <w:rPr>
          <w:color w:val="000000" w:themeColor="text1"/>
          <w:sz w:val="28"/>
          <w:szCs w:val="28"/>
        </w:rPr>
        <w:t xml:space="preserve"> </w:t>
      </w:r>
      <w:r w:rsidR="00EF1ACF" w:rsidRPr="009C5E5B">
        <w:rPr>
          <w:color w:val="000000" w:themeColor="text1"/>
          <w:sz w:val="28"/>
          <w:szCs w:val="28"/>
        </w:rPr>
        <w:t>социальной политики</w:t>
      </w:r>
      <w:r w:rsidR="00E2458B">
        <w:rPr>
          <w:color w:val="000000" w:themeColor="text1"/>
          <w:sz w:val="28"/>
          <w:szCs w:val="28"/>
        </w:rPr>
        <w:t xml:space="preserve"> на 2018-2023</w:t>
      </w:r>
      <w:r w:rsidR="00EF1ACF" w:rsidRPr="009C5E5B">
        <w:rPr>
          <w:color w:val="000000" w:themeColor="text1"/>
          <w:sz w:val="28"/>
          <w:szCs w:val="28"/>
        </w:rPr>
        <w:t xml:space="preserve"> годы»</w:t>
      </w:r>
      <w:r w:rsidR="00C63944">
        <w:rPr>
          <w:color w:val="000000" w:themeColor="text1"/>
          <w:sz w:val="28"/>
          <w:szCs w:val="28"/>
        </w:rPr>
        <w:t>,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B30BF0" w:rsidRPr="009C5E5B">
        <w:rPr>
          <w:color w:val="000000" w:themeColor="text1"/>
          <w:sz w:val="28"/>
          <w:szCs w:val="28"/>
        </w:rPr>
        <w:t>подпрограммы «Об отдельных вопросах здравоохранения в Нижнеилимском районе по созданию условий в целях оказания медицинской</w:t>
      </w:r>
      <w:r w:rsidR="00EF1ACF" w:rsidRPr="009C5E5B">
        <w:rPr>
          <w:color w:val="000000" w:themeColor="text1"/>
          <w:sz w:val="28"/>
          <w:szCs w:val="28"/>
        </w:rPr>
        <w:t xml:space="preserve"> помощи населению на территории </w:t>
      </w:r>
      <w:r w:rsidR="00B30BF0" w:rsidRPr="009C5E5B">
        <w:rPr>
          <w:color w:val="000000" w:themeColor="text1"/>
          <w:sz w:val="28"/>
          <w:szCs w:val="28"/>
        </w:rPr>
        <w:t>Нижнеилимского муниципального района»</w:t>
      </w:r>
      <w:r w:rsidR="0066688A">
        <w:rPr>
          <w:color w:val="000000" w:themeColor="text1"/>
          <w:sz w:val="28"/>
          <w:szCs w:val="28"/>
        </w:rPr>
        <w:t>,</w:t>
      </w:r>
      <w:r w:rsidR="002051AB">
        <w:rPr>
          <w:color w:val="000000" w:themeColor="text1"/>
          <w:sz w:val="28"/>
          <w:szCs w:val="28"/>
        </w:rPr>
        <w:t xml:space="preserve"> письма  ОГБУЗ «ЖРБ»  Нижнеилимского района от 03.11.2020г. № 6759,</w:t>
      </w:r>
      <w:r w:rsidR="00193880">
        <w:rPr>
          <w:color w:val="000000" w:themeColor="text1"/>
          <w:sz w:val="28"/>
          <w:szCs w:val="28"/>
        </w:rPr>
        <w:t xml:space="preserve"> руковод</w:t>
      </w:r>
      <w:r w:rsidR="00F40A68">
        <w:rPr>
          <w:color w:val="000000" w:themeColor="text1"/>
          <w:sz w:val="28"/>
          <w:szCs w:val="28"/>
        </w:rPr>
        <w:t>ству</w:t>
      </w:r>
      <w:r w:rsidR="00193880">
        <w:rPr>
          <w:color w:val="000000" w:themeColor="text1"/>
          <w:sz w:val="28"/>
          <w:szCs w:val="28"/>
        </w:rPr>
        <w:t>ясь Уставом муниципального образования «Нижнеилимский район»,</w:t>
      </w:r>
      <w:r w:rsidR="0066688A">
        <w:rPr>
          <w:color w:val="000000" w:themeColor="text1"/>
          <w:sz w:val="28"/>
          <w:szCs w:val="28"/>
        </w:rPr>
        <w:t xml:space="preserve"> а</w:t>
      </w:r>
      <w:r w:rsidR="00E2458B">
        <w:rPr>
          <w:color w:val="000000" w:themeColor="text1"/>
          <w:sz w:val="28"/>
          <w:szCs w:val="28"/>
        </w:rPr>
        <w:t>дминистрация Нижнеилимского муниципального района</w:t>
      </w:r>
    </w:p>
    <w:p w:rsidR="00EF1ACF" w:rsidRDefault="00EF1ACF" w:rsidP="009854AD">
      <w:pPr>
        <w:ind w:firstLine="567"/>
        <w:jc w:val="center"/>
        <w:rPr>
          <w:b/>
          <w:sz w:val="28"/>
          <w:szCs w:val="28"/>
        </w:rPr>
      </w:pPr>
    </w:p>
    <w:p w:rsidR="002C03BD" w:rsidRDefault="00C21702" w:rsidP="002C03BD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2D16C0" w:rsidRDefault="002D16C0" w:rsidP="002C03BD">
      <w:pPr>
        <w:ind w:firstLine="567"/>
        <w:jc w:val="center"/>
        <w:rPr>
          <w:b/>
          <w:sz w:val="28"/>
          <w:szCs w:val="28"/>
        </w:rPr>
      </w:pPr>
    </w:p>
    <w:p w:rsidR="009C6E1A" w:rsidRDefault="000B2F5C" w:rsidP="00EB2BF7">
      <w:pPr>
        <w:pStyle w:val="a9"/>
        <w:numPr>
          <w:ilvl w:val="0"/>
          <w:numId w:val="19"/>
        </w:numPr>
        <w:tabs>
          <w:tab w:val="left" w:pos="993"/>
          <w:tab w:val="left" w:pos="1560"/>
        </w:tabs>
        <w:ind w:left="0" w:firstLine="927"/>
        <w:jc w:val="both"/>
        <w:rPr>
          <w:color w:val="000000" w:themeColor="text1"/>
          <w:sz w:val="28"/>
          <w:szCs w:val="28"/>
        </w:rPr>
      </w:pPr>
      <w:r w:rsidRPr="009C6E1A">
        <w:rPr>
          <w:sz w:val="28"/>
          <w:szCs w:val="28"/>
        </w:rPr>
        <w:t xml:space="preserve">Внести </w:t>
      </w:r>
      <w:r w:rsidR="002A513A">
        <w:rPr>
          <w:sz w:val="28"/>
          <w:szCs w:val="28"/>
        </w:rPr>
        <w:t xml:space="preserve">следующие </w:t>
      </w:r>
      <w:r w:rsidRPr="009C6E1A">
        <w:rPr>
          <w:sz w:val="28"/>
          <w:szCs w:val="28"/>
        </w:rPr>
        <w:t>изменения в</w:t>
      </w:r>
      <w:r w:rsidR="00D069B4" w:rsidRPr="00D069B4">
        <w:rPr>
          <w:sz w:val="28"/>
          <w:szCs w:val="28"/>
        </w:rPr>
        <w:t xml:space="preserve"> приложение</w:t>
      </w:r>
      <w:r w:rsidR="00D069B4">
        <w:rPr>
          <w:sz w:val="28"/>
          <w:szCs w:val="28"/>
        </w:rPr>
        <w:t xml:space="preserve"> к</w:t>
      </w:r>
      <w:r w:rsidR="00D069B4" w:rsidRPr="00D069B4">
        <w:rPr>
          <w:sz w:val="28"/>
          <w:szCs w:val="28"/>
        </w:rPr>
        <w:t xml:space="preserve"> </w:t>
      </w:r>
      <w:r w:rsidR="00D069B4">
        <w:rPr>
          <w:sz w:val="28"/>
          <w:szCs w:val="28"/>
        </w:rPr>
        <w:t>постановлению</w:t>
      </w:r>
      <w:r w:rsidR="002C03BD" w:rsidRPr="009C6E1A">
        <w:rPr>
          <w:sz w:val="28"/>
          <w:szCs w:val="28"/>
        </w:rPr>
        <w:t xml:space="preserve"> администрации Нижнеилимского муниципального района от 29.12.2018г. № 1231 «Об утверждении  Положения  о</w:t>
      </w:r>
      <w:r w:rsidR="002C03BD" w:rsidRPr="009C6E1A">
        <w:rPr>
          <w:color w:val="000000" w:themeColor="text1"/>
          <w:sz w:val="28"/>
          <w:szCs w:val="28"/>
        </w:rPr>
        <w:t xml:space="preserve"> порядке выплаты единовременного подъемного </w:t>
      </w:r>
      <w:r w:rsidR="00D069B4">
        <w:rPr>
          <w:color w:val="000000" w:themeColor="text1"/>
          <w:sz w:val="28"/>
          <w:szCs w:val="28"/>
        </w:rPr>
        <w:t xml:space="preserve"> </w:t>
      </w:r>
      <w:r w:rsidR="002C03BD" w:rsidRPr="009C6E1A">
        <w:rPr>
          <w:color w:val="000000" w:themeColor="text1"/>
          <w:sz w:val="28"/>
          <w:szCs w:val="28"/>
        </w:rPr>
        <w:t xml:space="preserve">пособия </w:t>
      </w:r>
      <w:r w:rsidR="00D069B4">
        <w:rPr>
          <w:color w:val="000000" w:themeColor="text1"/>
          <w:sz w:val="28"/>
          <w:szCs w:val="28"/>
        </w:rPr>
        <w:t xml:space="preserve"> </w:t>
      </w:r>
      <w:r w:rsidR="002C03BD" w:rsidRPr="009C6E1A">
        <w:rPr>
          <w:color w:val="000000" w:themeColor="text1"/>
          <w:sz w:val="28"/>
          <w:szCs w:val="28"/>
        </w:rPr>
        <w:t xml:space="preserve">приглашенным </w:t>
      </w:r>
      <w:r w:rsidR="00D069B4">
        <w:rPr>
          <w:color w:val="000000" w:themeColor="text1"/>
          <w:sz w:val="28"/>
          <w:szCs w:val="28"/>
        </w:rPr>
        <w:t xml:space="preserve"> </w:t>
      </w:r>
      <w:r w:rsidR="002C03BD" w:rsidRPr="009C6E1A">
        <w:rPr>
          <w:color w:val="000000" w:themeColor="text1"/>
          <w:sz w:val="28"/>
          <w:szCs w:val="28"/>
        </w:rPr>
        <w:t>медицинс</w:t>
      </w:r>
      <w:r w:rsidR="009C6E1A" w:rsidRPr="009C6E1A">
        <w:rPr>
          <w:color w:val="000000" w:themeColor="text1"/>
          <w:sz w:val="28"/>
          <w:szCs w:val="28"/>
        </w:rPr>
        <w:t>ким</w:t>
      </w:r>
      <w:r w:rsidR="00D069B4">
        <w:rPr>
          <w:color w:val="000000" w:themeColor="text1"/>
          <w:sz w:val="28"/>
          <w:szCs w:val="28"/>
        </w:rPr>
        <w:t xml:space="preserve"> </w:t>
      </w:r>
      <w:r w:rsidR="009C6E1A" w:rsidRPr="009C6E1A">
        <w:rPr>
          <w:color w:val="000000" w:themeColor="text1"/>
          <w:sz w:val="28"/>
          <w:szCs w:val="28"/>
        </w:rPr>
        <w:t xml:space="preserve"> специалистам, </w:t>
      </w:r>
      <w:r w:rsidR="00D069B4">
        <w:rPr>
          <w:color w:val="000000" w:themeColor="text1"/>
          <w:sz w:val="28"/>
          <w:szCs w:val="28"/>
        </w:rPr>
        <w:t xml:space="preserve"> </w:t>
      </w:r>
      <w:r w:rsidR="009C6E1A" w:rsidRPr="009C6E1A">
        <w:rPr>
          <w:color w:val="000000" w:themeColor="text1"/>
          <w:sz w:val="28"/>
          <w:szCs w:val="28"/>
        </w:rPr>
        <w:t>работающим в о</w:t>
      </w:r>
      <w:r w:rsidR="002C03BD" w:rsidRPr="009C6E1A">
        <w:rPr>
          <w:color w:val="000000" w:themeColor="text1"/>
          <w:sz w:val="28"/>
          <w:szCs w:val="28"/>
        </w:rPr>
        <w:t>бластных медицинских учреждениях Иркутской области на территории Нижнеилимского муниципального района»</w:t>
      </w:r>
      <w:r w:rsidR="00D069B4">
        <w:rPr>
          <w:color w:val="000000" w:themeColor="text1"/>
          <w:sz w:val="28"/>
          <w:szCs w:val="28"/>
        </w:rPr>
        <w:t>:</w:t>
      </w:r>
    </w:p>
    <w:p w:rsidR="00EB2BF7" w:rsidRPr="00971B94" w:rsidRDefault="00D069B4" w:rsidP="00D069B4">
      <w:pPr>
        <w:tabs>
          <w:tab w:val="left" w:pos="993"/>
          <w:tab w:val="left" w:pos="1560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71B94">
        <w:rPr>
          <w:color w:val="000000" w:themeColor="text1"/>
          <w:sz w:val="28"/>
          <w:szCs w:val="28"/>
        </w:rPr>
        <w:t>1.1.</w:t>
      </w:r>
      <w:r w:rsidR="002C03BD" w:rsidRPr="00971B94">
        <w:rPr>
          <w:color w:val="000000" w:themeColor="text1"/>
          <w:sz w:val="28"/>
          <w:szCs w:val="28"/>
        </w:rPr>
        <w:t xml:space="preserve">  </w:t>
      </w:r>
      <w:r w:rsidR="00BE428F" w:rsidRPr="00971B94">
        <w:rPr>
          <w:color w:val="000000" w:themeColor="text1"/>
          <w:sz w:val="28"/>
          <w:szCs w:val="28"/>
        </w:rPr>
        <w:t xml:space="preserve">Пункт </w:t>
      </w:r>
      <w:r w:rsidR="002A513A" w:rsidRPr="00971B94">
        <w:rPr>
          <w:color w:val="000000" w:themeColor="text1"/>
          <w:sz w:val="28"/>
          <w:szCs w:val="28"/>
        </w:rPr>
        <w:t xml:space="preserve">1.3. </w:t>
      </w:r>
      <w:r w:rsidR="00BE428F" w:rsidRPr="00971B94">
        <w:rPr>
          <w:color w:val="000000" w:themeColor="text1"/>
          <w:sz w:val="28"/>
          <w:szCs w:val="28"/>
        </w:rPr>
        <w:t xml:space="preserve"> </w:t>
      </w:r>
      <w:r w:rsidR="002A513A" w:rsidRPr="00971B94">
        <w:rPr>
          <w:color w:val="000000" w:themeColor="text1"/>
          <w:sz w:val="28"/>
          <w:szCs w:val="28"/>
        </w:rPr>
        <w:t>Главы 1</w:t>
      </w:r>
      <w:r w:rsidR="002D16C0" w:rsidRPr="00971B94">
        <w:rPr>
          <w:color w:val="000000" w:themeColor="text1"/>
          <w:sz w:val="28"/>
          <w:szCs w:val="28"/>
        </w:rPr>
        <w:t xml:space="preserve"> «</w:t>
      </w:r>
      <w:r w:rsidR="002A513A" w:rsidRPr="00971B94">
        <w:rPr>
          <w:color w:val="000000" w:themeColor="text1"/>
          <w:sz w:val="28"/>
          <w:szCs w:val="28"/>
        </w:rPr>
        <w:t>Общие положения»</w:t>
      </w:r>
      <w:r w:rsidR="002D16C0" w:rsidRPr="00971B94">
        <w:rPr>
          <w:color w:val="000000" w:themeColor="text1"/>
          <w:sz w:val="28"/>
          <w:szCs w:val="28"/>
        </w:rPr>
        <w:t xml:space="preserve">»  читать в следующей редакции: </w:t>
      </w:r>
      <w:r w:rsidR="00EB2BF7" w:rsidRPr="00971B94">
        <w:rPr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</w:p>
    <w:p w:rsidR="00C04E1D" w:rsidRPr="00C04E1D" w:rsidRDefault="00C04E1D" w:rsidP="00C04E1D">
      <w:pPr>
        <w:jc w:val="both"/>
        <w:rPr>
          <w:color w:val="000000" w:themeColor="text1"/>
          <w:sz w:val="28"/>
          <w:szCs w:val="28"/>
        </w:rPr>
      </w:pPr>
      <w:r w:rsidRPr="00C04E1D">
        <w:rPr>
          <w:color w:val="000000" w:themeColor="text1"/>
          <w:sz w:val="28"/>
          <w:szCs w:val="28"/>
        </w:rPr>
        <w:t>1.3.  В настоящем Положении используются следующие общие понятия:</w:t>
      </w:r>
    </w:p>
    <w:p w:rsidR="00C04E1D" w:rsidRPr="00C04E1D" w:rsidRDefault="00C04E1D" w:rsidP="00C04E1D">
      <w:pPr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04E1D">
        <w:rPr>
          <w:color w:val="000000" w:themeColor="text1"/>
          <w:sz w:val="28"/>
          <w:szCs w:val="28"/>
        </w:rPr>
        <w:t xml:space="preserve">- приглашенный специалист (далее по тексту – специалист) - медицинский работник, имеющий среднее или высшее медицинское образование,  заключивший трудовой договор с медицинским </w:t>
      </w:r>
      <w:r w:rsidR="00D069B4"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учреждением ОГБУЗ «ЖРБ», </w:t>
      </w:r>
      <w:r w:rsidRPr="00C04E1D">
        <w:rPr>
          <w:sz w:val="28"/>
          <w:szCs w:val="28"/>
        </w:rPr>
        <w:t xml:space="preserve">ОГАУЗ </w:t>
      </w:r>
      <w:r w:rsidR="00D069B4">
        <w:rPr>
          <w:sz w:val="28"/>
          <w:szCs w:val="28"/>
        </w:rPr>
        <w:t xml:space="preserve"> </w:t>
      </w:r>
      <w:r w:rsidRPr="00C04E1D">
        <w:rPr>
          <w:sz w:val="28"/>
          <w:szCs w:val="28"/>
        </w:rPr>
        <w:t>«ЖСП»</w:t>
      </w:r>
      <w:r w:rsidRPr="00C04E1D">
        <w:rPr>
          <w:color w:val="000000" w:themeColor="text1"/>
          <w:sz w:val="28"/>
          <w:szCs w:val="28"/>
        </w:rPr>
        <w:t xml:space="preserve"> </w:t>
      </w:r>
      <w:r w:rsidR="00D069B4"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Нижнеилимского </w:t>
      </w:r>
      <w:r w:rsidR="00D069B4"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>муниципального</w:t>
      </w:r>
      <w:r w:rsidR="00D069B4"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 района </w:t>
      </w:r>
      <w:r w:rsidR="00D069B4"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>Иркутской области:</w:t>
      </w:r>
    </w:p>
    <w:p w:rsidR="00C04E1D" w:rsidRPr="00C04E1D" w:rsidRDefault="00C04E1D" w:rsidP="00C04E1D">
      <w:pPr>
        <w:shd w:val="clear" w:color="auto" w:fill="FFFFFF"/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04E1D">
        <w:rPr>
          <w:color w:val="000000" w:themeColor="text1"/>
          <w:sz w:val="28"/>
          <w:szCs w:val="28"/>
        </w:rPr>
        <w:t>- единовременное подъемное пособие - единовременная выплата специалисту, заключившему трудовой договор (контракт) с медицинским учреждением ОГБУЗ</w:t>
      </w:r>
      <w:r w:rsidR="00D069B4"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 «ЖРБ»,</w:t>
      </w:r>
      <w:r w:rsidRPr="00C04E1D">
        <w:rPr>
          <w:sz w:val="28"/>
          <w:szCs w:val="28"/>
        </w:rPr>
        <w:t xml:space="preserve"> ОГАУЗ </w:t>
      </w:r>
      <w:r w:rsidR="00D069B4">
        <w:rPr>
          <w:sz w:val="28"/>
          <w:szCs w:val="28"/>
        </w:rPr>
        <w:t xml:space="preserve"> </w:t>
      </w:r>
      <w:r w:rsidRPr="00C04E1D">
        <w:rPr>
          <w:sz w:val="28"/>
          <w:szCs w:val="28"/>
        </w:rPr>
        <w:t>«ЖСП»,</w:t>
      </w:r>
      <w:r w:rsidRPr="00C04E1D">
        <w:rPr>
          <w:color w:val="000000" w:themeColor="text1"/>
          <w:sz w:val="28"/>
          <w:szCs w:val="28"/>
        </w:rPr>
        <w:t xml:space="preserve">   на срок </w:t>
      </w:r>
      <w:r w:rsidR="00D069B4"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не </w:t>
      </w:r>
      <w:r w:rsidR="00D069B4"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 xml:space="preserve">менее </w:t>
      </w:r>
      <w:r w:rsidR="00D069B4">
        <w:rPr>
          <w:color w:val="000000" w:themeColor="text1"/>
          <w:sz w:val="28"/>
          <w:szCs w:val="28"/>
        </w:rPr>
        <w:t xml:space="preserve"> </w:t>
      </w:r>
      <w:r w:rsidRPr="00C04E1D">
        <w:rPr>
          <w:color w:val="000000" w:themeColor="text1"/>
          <w:sz w:val="28"/>
          <w:szCs w:val="28"/>
        </w:rPr>
        <w:t>трех лет</w:t>
      </w:r>
      <w:r w:rsidR="00D069B4">
        <w:rPr>
          <w:color w:val="000000" w:themeColor="text1"/>
          <w:sz w:val="28"/>
          <w:szCs w:val="28"/>
        </w:rPr>
        <w:t>»</w:t>
      </w:r>
      <w:r w:rsidRPr="00C04E1D">
        <w:rPr>
          <w:color w:val="000000" w:themeColor="text1"/>
          <w:sz w:val="28"/>
          <w:szCs w:val="28"/>
        </w:rPr>
        <w:t xml:space="preserve">. </w:t>
      </w:r>
    </w:p>
    <w:p w:rsidR="009901C6" w:rsidRPr="001152A6" w:rsidRDefault="005328FB" w:rsidP="00C04E1D">
      <w:pPr>
        <w:ind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04E1D">
        <w:rPr>
          <w:color w:val="000000" w:themeColor="text1"/>
          <w:sz w:val="28"/>
          <w:szCs w:val="28"/>
        </w:rPr>
        <w:t xml:space="preserve">   </w:t>
      </w:r>
      <w:r w:rsidR="00C21702" w:rsidRPr="001152A6">
        <w:rPr>
          <w:color w:val="000000" w:themeColor="text1"/>
          <w:sz w:val="28"/>
          <w:szCs w:val="28"/>
        </w:rPr>
        <w:t>Настоящее постановление опубликовать в периодическом издании «Вестник Думы и администрации Нижнеилимского муниципального района» и  разместить на официальном</w:t>
      </w:r>
      <w:r w:rsidR="00BD3D83" w:rsidRPr="001152A6">
        <w:rPr>
          <w:color w:val="000000" w:themeColor="text1"/>
          <w:sz w:val="28"/>
          <w:szCs w:val="28"/>
        </w:rPr>
        <w:t xml:space="preserve"> </w:t>
      </w:r>
      <w:r w:rsidR="00C21702" w:rsidRPr="001152A6">
        <w:rPr>
          <w:color w:val="000000" w:themeColor="text1"/>
          <w:sz w:val="28"/>
          <w:szCs w:val="28"/>
        </w:rPr>
        <w:t>сайте</w:t>
      </w:r>
      <w:r w:rsidR="009901C6" w:rsidRPr="001152A6">
        <w:rPr>
          <w:color w:val="000000" w:themeColor="text1"/>
          <w:sz w:val="28"/>
          <w:szCs w:val="28"/>
        </w:rPr>
        <w:t xml:space="preserve"> МО «Нижнеилимский район». </w:t>
      </w:r>
      <w:r w:rsidR="00C21702" w:rsidRPr="001152A6">
        <w:rPr>
          <w:color w:val="000000" w:themeColor="text1"/>
          <w:sz w:val="28"/>
          <w:szCs w:val="28"/>
        </w:rPr>
        <w:t xml:space="preserve"> </w:t>
      </w:r>
    </w:p>
    <w:p w:rsidR="00C21702" w:rsidRPr="001152A6" w:rsidRDefault="00C04E1D" w:rsidP="00C04E1D">
      <w:pPr>
        <w:ind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1005B9">
        <w:rPr>
          <w:color w:val="000000" w:themeColor="text1"/>
          <w:sz w:val="28"/>
          <w:szCs w:val="28"/>
        </w:rPr>
        <w:t xml:space="preserve"> </w:t>
      </w:r>
      <w:r w:rsidR="00C21702" w:rsidRPr="001152A6">
        <w:rPr>
          <w:color w:val="000000" w:themeColor="text1"/>
          <w:sz w:val="28"/>
          <w:szCs w:val="28"/>
        </w:rPr>
        <w:t xml:space="preserve"> Контроль за  исполнением </w:t>
      </w:r>
      <w:r w:rsidR="00EF1ACF" w:rsidRPr="001152A6">
        <w:rPr>
          <w:color w:val="000000" w:themeColor="text1"/>
          <w:sz w:val="28"/>
          <w:szCs w:val="28"/>
        </w:rPr>
        <w:t>настоящего п</w:t>
      </w:r>
      <w:r w:rsidR="00C21702" w:rsidRPr="001152A6">
        <w:rPr>
          <w:color w:val="000000" w:themeColor="text1"/>
          <w:sz w:val="28"/>
          <w:szCs w:val="28"/>
        </w:rPr>
        <w:t xml:space="preserve">остановления возложить на заместителя мэра района </w:t>
      </w:r>
      <w:r w:rsidR="00EF1ACF" w:rsidRPr="001152A6">
        <w:rPr>
          <w:color w:val="000000" w:themeColor="text1"/>
          <w:sz w:val="28"/>
          <w:szCs w:val="28"/>
        </w:rPr>
        <w:t>по социальной политике Пирогову Т.К.</w:t>
      </w:r>
    </w:p>
    <w:p w:rsidR="00C21702" w:rsidRDefault="00C21702" w:rsidP="002C03BD">
      <w:pPr>
        <w:jc w:val="both"/>
        <w:rPr>
          <w:b/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C21702" w:rsidRDefault="00C04E1D" w:rsidP="00C5538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5D795E">
        <w:rPr>
          <w:sz w:val="28"/>
          <w:szCs w:val="28"/>
        </w:rPr>
        <w:t xml:space="preserve">эр района                                                 </w:t>
      </w:r>
      <w:r>
        <w:rPr>
          <w:sz w:val="28"/>
          <w:szCs w:val="28"/>
        </w:rPr>
        <w:t>М.С.Романов</w:t>
      </w: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4B32EE" w:rsidRDefault="004B32EE" w:rsidP="00C55385">
      <w:pPr>
        <w:jc w:val="center"/>
        <w:rPr>
          <w:sz w:val="28"/>
          <w:szCs w:val="28"/>
        </w:rPr>
      </w:pPr>
    </w:p>
    <w:p w:rsidR="00FC40DC" w:rsidRDefault="00FC40DC" w:rsidP="00C55385">
      <w:pPr>
        <w:jc w:val="center"/>
        <w:rPr>
          <w:sz w:val="28"/>
          <w:szCs w:val="28"/>
        </w:rPr>
      </w:pPr>
    </w:p>
    <w:p w:rsidR="002D16C0" w:rsidRDefault="002D16C0" w:rsidP="00D069B4">
      <w:pPr>
        <w:rPr>
          <w:sz w:val="28"/>
          <w:szCs w:val="28"/>
        </w:rPr>
      </w:pPr>
    </w:p>
    <w:p w:rsidR="009C5E5B" w:rsidRDefault="009C5E5B" w:rsidP="00824DAB">
      <w:pPr>
        <w:rPr>
          <w:sz w:val="28"/>
          <w:szCs w:val="28"/>
        </w:rPr>
      </w:pPr>
    </w:p>
    <w:p w:rsidR="00B85F9C" w:rsidRDefault="00C21702" w:rsidP="00B85F9C">
      <w:r w:rsidRPr="00396EEB">
        <w:rPr>
          <w:u w:val="single"/>
        </w:rPr>
        <w:t>Рассылка:</w:t>
      </w:r>
      <w:r>
        <w:t xml:space="preserve"> в дело-2, отдел организационной</w:t>
      </w:r>
      <w:r w:rsidR="00B85F9C">
        <w:t xml:space="preserve"> работы и социальной политики,</w:t>
      </w:r>
      <w:r w:rsidR="00FB0A8C">
        <w:t xml:space="preserve"> ФУ, бух-я, </w:t>
      </w:r>
      <w:r w:rsidR="00B85F9C">
        <w:t xml:space="preserve"> </w:t>
      </w:r>
      <w:r w:rsidR="00EB2BF7">
        <w:t xml:space="preserve">ОГБУЗ «ЖРБ»,  ОГАУЗ «ЖСП», </w:t>
      </w:r>
      <w:r>
        <w:t>пресс-служба,</w:t>
      </w:r>
      <w:r w:rsidR="00FB0A8C">
        <w:t xml:space="preserve"> </w:t>
      </w:r>
      <w:r>
        <w:t xml:space="preserve"> </w:t>
      </w:r>
      <w:r w:rsidR="002051AB">
        <w:t>Пироговой</w:t>
      </w:r>
      <w:r>
        <w:t xml:space="preserve"> </w:t>
      </w:r>
      <w:r w:rsidR="00B85F9C">
        <w:t>Т.К.</w:t>
      </w:r>
    </w:p>
    <w:p w:rsidR="00B4191F" w:rsidRDefault="00B4191F" w:rsidP="00B85F9C"/>
    <w:p w:rsidR="00CB195E" w:rsidRDefault="00B85F9C" w:rsidP="00B85F9C">
      <w:pPr>
        <w:sectPr w:rsidR="00CB195E" w:rsidSect="00D069B4">
          <w:footerReference w:type="even" r:id="rId9"/>
          <w:footerReference w:type="default" r:id="rId10"/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  <w:r>
        <w:t>Д.В.Невзорова</w:t>
      </w:r>
      <w:r w:rsidR="00C21702">
        <w:t xml:space="preserve"> </w:t>
      </w:r>
      <w:r w:rsidR="00C21702">
        <w:br/>
        <w:t>3</w:t>
      </w:r>
      <w:r w:rsidR="00626D75">
        <w:t>-</w:t>
      </w:r>
      <w:r w:rsidR="00FB0A8C">
        <w:t>02</w:t>
      </w:r>
      <w:r w:rsidR="00D069B4">
        <w:t>-06</w:t>
      </w:r>
    </w:p>
    <w:p w:rsidR="00446010" w:rsidRPr="00F21206" w:rsidRDefault="00446010" w:rsidP="001005B9"/>
    <w:sectPr w:rsidR="00446010" w:rsidRPr="00F21206" w:rsidSect="00970D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B00" w:rsidRDefault="00AD4B00" w:rsidP="008C1C0B">
      <w:r>
        <w:separator/>
      </w:r>
    </w:p>
  </w:endnote>
  <w:endnote w:type="continuationSeparator" w:id="1">
    <w:p w:rsidR="00AD4B00" w:rsidRDefault="00AD4B00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5819FF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B00" w:rsidRDefault="00AD4B00" w:rsidP="008C1C0B">
      <w:r>
        <w:separator/>
      </w:r>
    </w:p>
  </w:footnote>
  <w:footnote w:type="continuationSeparator" w:id="1">
    <w:p w:rsidR="00AD4B00" w:rsidRDefault="00AD4B00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01BDB"/>
    <w:multiLevelType w:val="hybridMultilevel"/>
    <w:tmpl w:val="CF824E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FDA3D56"/>
    <w:multiLevelType w:val="multilevel"/>
    <w:tmpl w:val="293E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>
    <w:nsid w:val="4D946D6A"/>
    <w:multiLevelType w:val="multilevel"/>
    <w:tmpl w:val="ABD0E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4F12AE"/>
    <w:multiLevelType w:val="multilevel"/>
    <w:tmpl w:val="D3D8B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19"/>
  </w:num>
  <w:num w:numId="13">
    <w:abstractNumId w:val="4"/>
  </w:num>
  <w:num w:numId="14">
    <w:abstractNumId w:val="0"/>
  </w:num>
  <w:num w:numId="15">
    <w:abstractNumId w:val="14"/>
  </w:num>
  <w:num w:numId="16">
    <w:abstractNumId w:val="7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4F3"/>
    <w:rsid w:val="00001BA2"/>
    <w:rsid w:val="00001D02"/>
    <w:rsid w:val="00001D9E"/>
    <w:rsid w:val="000028B7"/>
    <w:rsid w:val="00002DA7"/>
    <w:rsid w:val="00003E4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5603"/>
    <w:rsid w:val="00015A7B"/>
    <w:rsid w:val="000162DA"/>
    <w:rsid w:val="000172AD"/>
    <w:rsid w:val="000201FE"/>
    <w:rsid w:val="000203AC"/>
    <w:rsid w:val="00020D07"/>
    <w:rsid w:val="00021692"/>
    <w:rsid w:val="0002223E"/>
    <w:rsid w:val="00022F06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77F8"/>
    <w:rsid w:val="00037BF3"/>
    <w:rsid w:val="00040319"/>
    <w:rsid w:val="00040736"/>
    <w:rsid w:val="00042B40"/>
    <w:rsid w:val="000438C9"/>
    <w:rsid w:val="00044EE1"/>
    <w:rsid w:val="00045C95"/>
    <w:rsid w:val="00046251"/>
    <w:rsid w:val="000464ED"/>
    <w:rsid w:val="00046993"/>
    <w:rsid w:val="000472D7"/>
    <w:rsid w:val="00047CB5"/>
    <w:rsid w:val="00053B40"/>
    <w:rsid w:val="00054D88"/>
    <w:rsid w:val="00065049"/>
    <w:rsid w:val="000652AF"/>
    <w:rsid w:val="000656C1"/>
    <w:rsid w:val="00065FD2"/>
    <w:rsid w:val="00066174"/>
    <w:rsid w:val="00066945"/>
    <w:rsid w:val="00067317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2F5C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8E2"/>
    <w:rsid w:val="000D2CB7"/>
    <w:rsid w:val="000D3267"/>
    <w:rsid w:val="000D36BF"/>
    <w:rsid w:val="000D3A63"/>
    <w:rsid w:val="000D40ED"/>
    <w:rsid w:val="000D4F06"/>
    <w:rsid w:val="000D53F1"/>
    <w:rsid w:val="000D63B7"/>
    <w:rsid w:val="000D7CC8"/>
    <w:rsid w:val="000E12DE"/>
    <w:rsid w:val="000E22C8"/>
    <w:rsid w:val="000E2F19"/>
    <w:rsid w:val="000E3BF6"/>
    <w:rsid w:val="000E44D6"/>
    <w:rsid w:val="000E53A9"/>
    <w:rsid w:val="000E7AD5"/>
    <w:rsid w:val="000F07C6"/>
    <w:rsid w:val="000F0BBE"/>
    <w:rsid w:val="000F0CF2"/>
    <w:rsid w:val="000F58E0"/>
    <w:rsid w:val="000F7435"/>
    <w:rsid w:val="001005B9"/>
    <w:rsid w:val="001011D5"/>
    <w:rsid w:val="0010229A"/>
    <w:rsid w:val="00104298"/>
    <w:rsid w:val="001049CC"/>
    <w:rsid w:val="00105B5F"/>
    <w:rsid w:val="00107886"/>
    <w:rsid w:val="00107A42"/>
    <w:rsid w:val="0011015D"/>
    <w:rsid w:val="00110F27"/>
    <w:rsid w:val="00111020"/>
    <w:rsid w:val="00111EB0"/>
    <w:rsid w:val="00113B4B"/>
    <w:rsid w:val="001152A6"/>
    <w:rsid w:val="001159C9"/>
    <w:rsid w:val="001166A9"/>
    <w:rsid w:val="001178D9"/>
    <w:rsid w:val="001212ED"/>
    <w:rsid w:val="00121601"/>
    <w:rsid w:val="00122023"/>
    <w:rsid w:val="001220CA"/>
    <w:rsid w:val="00122D0F"/>
    <w:rsid w:val="00123004"/>
    <w:rsid w:val="00123229"/>
    <w:rsid w:val="00124604"/>
    <w:rsid w:val="00125F99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637"/>
    <w:rsid w:val="0013688F"/>
    <w:rsid w:val="00136E1B"/>
    <w:rsid w:val="00137621"/>
    <w:rsid w:val="00137AE7"/>
    <w:rsid w:val="001400B9"/>
    <w:rsid w:val="00140C83"/>
    <w:rsid w:val="0014168B"/>
    <w:rsid w:val="0014200D"/>
    <w:rsid w:val="00142A01"/>
    <w:rsid w:val="00143141"/>
    <w:rsid w:val="0014399C"/>
    <w:rsid w:val="00143A8A"/>
    <w:rsid w:val="001440A0"/>
    <w:rsid w:val="00144909"/>
    <w:rsid w:val="001449C2"/>
    <w:rsid w:val="00144AAA"/>
    <w:rsid w:val="00145B08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3880"/>
    <w:rsid w:val="00194CDF"/>
    <w:rsid w:val="00194FBC"/>
    <w:rsid w:val="0019532F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6D4C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1AB"/>
    <w:rsid w:val="00205B0A"/>
    <w:rsid w:val="00206808"/>
    <w:rsid w:val="0020722B"/>
    <w:rsid w:val="00207FAE"/>
    <w:rsid w:val="00211317"/>
    <w:rsid w:val="0021141B"/>
    <w:rsid w:val="00211843"/>
    <w:rsid w:val="00211BD9"/>
    <w:rsid w:val="00213F1E"/>
    <w:rsid w:val="00214183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47BB8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91A"/>
    <w:rsid w:val="00260EA0"/>
    <w:rsid w:val="00263B3D"/>
    <w:rsid w:val="00264107"/>
    <w:rsid w:val="00264948"/>
    <w:rsid w:val="002671DF"/>
    <w:rsid w:val="00267426"/>
    <w:rsid w:val="002677B4"/>
    <w:rsid w:val="00270697"/>
    <w:rsid w:val="00270FE1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605A"/>
    <w:rsid w:val="00286EFC"/>
    <w:rsid w:val="0028755E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1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03BD"/>
    <w:rsid w:val="002C1B69"/>
    <w:rsid w:val="002C1D0A"/>
    <w:rsid w:val="002C261B"/>
    <w:rsid w:val="002C2643"/>
    <w:rsid w:val="002C33B0"/>
    <w:rsid w:val="002C407D"/>
    <w:rsid w:val="002C53DC"/>
    <w:rsid w:val="002C6746"/>
    <w:rsid w:val="002C7373"/>
    <w:rsid w:val="002D16C0"/>
    <w:rsid w:val="002D275F"/>
    <w:rsid w:val="002D302A"/>
    <w:rsid w:val="002D4061"/>
    <w:rsid w:val="002D4EDF"/>
    <w:rsid w:val="002D5AC3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C5C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2F78FF"/>
    <w:rsid w:val="0030059D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0FC4"/>
    <w:rsid w:val="003313B7"/>
    <w:rsid w:val="00331429"/>
    <w:rsid w:val="00331E09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30AB"/>
    <w:rsid w:val="00343262"/>
    <w:rsid w:val="00343EF2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A51"/>
    <w:rsid w:val="00375B71"/>
    <w:rsid w:val="00375C76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2189"/>
    <w:rsid w:val="003A231E"/>
    <w:rsid w:val="003A3BC7"/>
    <w:rsid w:val="003A7052"/>
    <w:rsid w:val="003A7BD2"/>
    <w:rsid w:val="003A7E41"/>
    <w:rsid w:val="003B0C9D"/>
    <w:rsid w:val="003B1190"/>
    <w:rsid w:val="003B33BD"/>
    <w:rsid w:val="003B525F"/>
    <w:rsid w:val="003B78FA"/>
    <w:rsid w:val="003C1826"/>
    <w:rsid w:val="003C1BA1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7DE"/>
    <w:rsid w:val="003D0ECD"/>
    <w:rsid w:val="003D1C7B"/>
    <w:rsid w:val="003D5439"/>
    <w:rsid w:val="003D5675"/>
    <w:rsid w:val="003D70AF"/>
    <w:rsid w:val="003D7387"/>
    <w:rsid w:val="003D73AF"/>
    <w:rsid w:val="003E059D"/>
    <w:rsid w:val="003E1931"/>
    <w:rsid w:val="003E231B"/>
    <w:rsid w:val="003E2B40"/>
    <w:rsid w:val="003E3482"/>
    <w:rsid w:val="003E4AC2"/>
    <w:rsid w:val="003E4FE5"/>
    <w:rsid w:val="003E5280"/>
    <w:rsid w:val="003E5D23"/>
    <w:rsid w:val="003E7978"/>
    <w:rsid w:val="003E7A18"/>
    <w:rsid w:val="003F12B7"/>
    <w:rsid w:val="003F3EE3"/>
    <w:rsid w:val="003F41BA"/>
    <w:rsid w:val="003F5BB8"/>
    <w:rsid w:val="003F6A30"/>
    <w:rsid w:val="003F7821"/>
    <w:rsid w:val="00400B61"/>
    <w:rsid w:val="00400CB9"/>
    <w:rsid w:val="0040171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300B7"/>
    <w:rsid w:val="0043021E"/>
    <w:rsid w:val="00430A75"/>
    <w:rsid w:val="004311EE"/>
    <w:rsid w:val="004312A0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16AB"/>
    <w:rsid w:val="00442E4E"/>
    <w:rsid w:val="0044558C"/>
    <w:rsid w:val="00446010"/>
    <w:rsid w:val="00446C7F"/>
    <w:rsid w:val="00452296"/>
    <w:rsid w:val="00452D4B"/>
    <w:rsid w:val="004545BE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1B3E"/>
    <w:rsid w:val="004723AC"/>
    <w:rsid w:val="0047268B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12A"/>
    <w:rsid w:val="004A45EE"/>
    <w:rsid w:val="004A5E8A"/>
    <w:rsid w:val="004A678A"/>
    <w:rsid w:val="004B1197"/>
    <w:rsid w:val="004B11D7"/>
    <w:rsid w:val="004B1B6C"/>
    <w:rsid w:val="004B1F1D"/>
    <w:rsid w:val="004B2509"/>
    <w:rsid w:val="004B32EE"/>
    <w:rsid w:val="004B3551"/>
    <w:rsid w:val="004B40E4"/>
    <w:rsid w:val="004B42CD"/>
    <w:rsid w:val="004B45D7"/>
    <w:rsid w:val="004B4D82"/>
    <w:rsid w:val="004B4DD2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431B"/>
    <w:rsid w:val="004E528D"/>
    <w:rsid w:val="004E6178"/>
    <w:rsid w:val="004E6EF3"/>
    <w:rsid w:val="004E769A"/>
    <w:rsid w:val="004E7A40"/>
    <w:rsid w:val="004E7C39"/>
    <w:rsid w:val="004F092B"/>
    <w:rsid w:val="004F10CB"/>
    <w:rsid w:val="004F1149"/>
    <w:rsid w:val="004F135A"/>
    <w:rsid w:val="004F1AC1"/>
    <w:rsid w:val="004F2EA4"/>
    <w:rsid w:val="004F486E"/>
    <w:rsid w:val="004F4A57"/>
    <w:rsid w:val="004F4D45"/>
    <w:rsid w:val="004F59F4"/>
    <w:rsid w:val="004F6578"/>
    <w:rsid w:val="0050125D"/>
    <w:rsid w:val="00501D4B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940"/>
    <w:rsid w:val="00515C82"/>
    <w:rsid w:val="0051748E"/>
    <w:rsid w:val="0052144B"/>
    <w:rsid w:val="00521633"/>
    <w:rsid w:val="00521828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0B9D"/>
    <w:rsid w:val="005316AD"/>
    <w:rsid w:val="00532871"/>
    <w:rsid w:val="005328FB"/>
    <w:rsid w:val="00533EB9"/>
    <w:rsid w:val="005357A9"/>
    <w:rsid w:val="00536932"/>
    <w:rsid w:val="00536A17"/>
    <w:rsid w:val="0054227C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7138F"/>
    <w:rsid w:val="00571537"/>
    <w:rsid w:val="00573786"/>
    <w:rsid w:val="00575C18"/>
    <w:rsid w:val="005819FF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FD8"/>
    <w:rsid w:val="005967C4"/>
    <w:rsid w:val="005A0015"/>
    <w:rsid w:val="005A0FA9"/>
    <w:rsid w:val="005A2516"/>
    <w:rsid w:val="005A2B42"/>
    <w:rsid w:val="005A347A"/>
    <w:rsid w:val="005A4A1D"/>
    <w:rsid w:val="005A644B"/>
    <w:rsid w:val="005A6D52"/>
    <w:rsid w:val="005A7753"/>
    <w:rsid w:val="005A796F"/>
    <w:rsid w:val="005B0E0D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D19C6"/>
    <w:rsid w:val="005D2B76"/>
    <w:rsid w:val="005D5467"/>
    <w:rsid w:val="005D54AC"/>
    <w:rsid w:val="005D60E4"/>
    <w:rsid w:val="005D64A3"/>
    <w:rsid w:val="005D732D"/>
    <w:rsid w:val="005D770D"/>
    <w:rsid w:val="005D795E"/>
    <w:rsid w:val="005E07BF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3DBA"/>
    <w:rsid w:val="0061544E"/>
    <w:rsid w:val="006159E7"/>
    <w:rsid w:val="006166DC"/>
    <w:rsid w:val="00616CA6"/>
    <w:rsid w:val="00616DC3"/>
    <w:rsid w:val="0061731D"/>
    <w:rsid w:val="00617DCD"/>
    <w:rsid w:val="00620658"/>
    <w:rsid w:val="006224A9"/>
    <w:rsid w:val="00622C9C"/>
    <w:rsid w:val="00623738"/>
    <w:rsid w:val="006237F6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C4E"/>
    <w:rsid w:val="006354AA"/>
    <w:rsid w:val="00635C69"/>
    <w:rsid w:val="00636C87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C57"/>
    <w:rsid w:val="00653F2A"/>
    <w:rsid w:val="00655394"/>
    <w:rsid w:val="00656D6D"/>
    <w:rsid w:val="0066034F"/>
    <w:rsid w:val="0066045F"/>
    <w:rsid w:val="0066078B"/>
    <w:rsid w:val="006608C3"/>
    <w:rsid w:val="0066148C"/>
    <w:rsid w:val="00662896"/>
    <w:rsid w:val="00662C0B"/>
    <w:rsid w:val="00663BF6"/>
    <w:rsid w:val="00663C6A"/>
    <w:rsid w:val="00663F28"/>
    <w:rsid w:val="00664C5C"/>
    <w:rsid w:val="00664C91"/>
    <w:rsid w:val="0066575B"/>
    <w:rsid w:val="006659BA"/>
    <w:rsid w:val="006661F3"/>
    <w:rsid w:val="0066688A"/>
    <w:rsid w:val="006669DE"/>
    <w:rsid w:val="0066730A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22D3"/>
    <w:rsid w:val="00682B30"/>
    <w:rsid w:val="00683346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22AA"/>
    <w:rsid w:val="006942FD"/>
    <w:rsid w:val="00694970"/>
    <w:rsid w:val="00695CAB"/>
    <w:rsid w:val="00696637"/>
    <w:rsid w:val="00697204"/>
    <w:rsid w:val="006974CA"/>
    <w:rsid w:val="00697860"/>
    <w:rsid w:val="006A2E75"/>
    <w:rsid w:val="006A3642"/>
    <w:rsid w:val="006A4B6E"/>
    <w:rsid w:val="006A4C1D"/>
    <w:rsid w:val="006A5AF0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02D"/>
    <w:rsid w:val="006C4280"/>
    <w:rsid w:val="006C46CD"/>
    <w:rsid w:val="006C4E90"/>
    <w:rsid w:val="006C553A"/>
    <w:rsid w:val="006C64C1"/>
    <w:rsid w:val="006C6D9F"/>
    <w:rsid w:val="006C7621"/>
    <w:rsid w:val="006C79A3"/>
    <w:rsid w:val="006D0170"/>
    <w:rsid w:val="006D12F2"/>
    <w:rsid w:val="006D2718"/>
    <w:rsid w:val="006D2763"/>
    <w:rsid w:val="006D3F83"/>
    <w:rsid w:val="006E2547"/>
    <w:rsid w:val="006E25CA"/>
    <w:rsid w:val="006E31FA"/>
    <w:rsid w:val="006E332B"/>
    <w:rsid w:val="006E5074"/>
    <w:rsid w:val="006E5BD3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5D34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6902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15F3"/>
    <w:rsid w:val="00732443"/>
    <w:rsid w:val="00732CD9"/>
    <w:rsid w:val="00733A7E"/>
    <w:rsid w:val="00734AC7"/>
    <w:rsid w:val="00735037"/>
    <w:rsid w:val="0073703B"/>
    <w:rsid w:val="00741448"/>
    <w:rsid w:val="00741D76"/>
    <w:rsid w:val="007435AC"/>
    <w:rsid w:val="00743920"/>
    <w:rsid w:val="00743C3F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773C1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032"/>
    <w:rsid w:val="00790278"/>
    <w:rsid w:val="007909DA"/>
    <w:rsid w:val="00790F26"/>
    <w:rsid w:val="00792B89"/>
    <w:rsid w:val="00792C31"/>
    <w:rsid w:val="0079384C"/>
    <w:rsid w:val="007940DB"/>
    <w:rsid w:val="007958BC"/>
    <w:rsid w:val="00795C43"/>
    <w:rsid w:val="00797651"/>
    <w:rsid w:val="007A01B6"/>
    <w:rsid w:val="007A3501"/>
    <w:rsid w:val="007A360B"/>
    <w:rsid w:val="007A6476"/>
    <w:rsid w:val="007A745A"/>
    <w:rsid w:val="007A755D"/>
    <w:rsid w:val="007B01D8"/>
    <w:rsid w:val="007B02F4"/>
    <w:rsid w:val="007B1FA2"/>
    <w:rsid w:val="007B2DCE"/>
    <w:rsid w:val="007B6AA6"/>
    <w:rsid w:val="007C00CF"/>
    <w:rsid w:val="007C071A"/>
    <w:rsid w:val="007C0D59"/>
    <w:rsid w:val="007C1441"/>
    <w:rsid w:val="007C205A"/>
    <w:rsid w:val="007C20DF"/>
    <w:rsid w:val="007C2766"/>
    <w:rsid w:val="007C522C"/>
    <w:rsid w:val="007C5724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4A3E"/>
    <w:rsid w:val="007F4B2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3684"/>
    <w:rsid w:val="008039BF"/>
    <w:rsid w:val="00803AAD"/>
    <w:rsid w:val="00803D16"/>
    <w:rsid w:val="00803D8D"/>
    <w:rsid w:val="0080466F"/>
    <w:rsid w:val="00804738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2A78"/>
    <w:rsid w:val="008238CA"/>
    <w:rsid w:val="008244F0"/>
    <w:rsid w:val="00824C72"/>
    <w:rsid w:val="00824DAB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813"/>
    <w:rsid w:val="00867A17"/>
    <w:rsid w:val="00871712"/>
    <w:rsid w:val="008737C6"/>
    <w:rsid w:val="00873FAB"/>
    <w:rsid w:val="008741CE"/>
    <w:rsid w:val="00874F14"/>
    <w:rsid w:val="00874F24"/>
    <w:rsid w:val="00876968"/>
    <w:rsid w:val="00876BD2"/>
    <w:rsid w:val="00877602"/>
    <w:rsid w:val="0088116A"/>
    <w:rsid w:val="00883684"/>
    <w:rsid w:val="008843EA"/>
    <w:rsid w:val="008865F7"/>
    <w:rsid w:val="008867A4"/>
    <w:rsid w:val="008872DA"/>
    <w:rsid w:val="00887CE9"/>
    <w:rsid w:val="008904BF"/>
    <w:rsid w:val="00890971"/>
    <w:rsid w:val="00890C27"/>
    <w:rsid w:val="00890FFE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997"/>
    <w:rsid w:val="00896D1B"/>
    <w:rsid w:val="0089751C"/>
    <w:rsid w:val="00897C38"/>
    <w:rsid w:val="00897DB4"/>
    <w:rsid w:val="00897DC0"/>
    <w:rsid w:val="00897EB3"/>
    <w:rsid w:val="008A0004"/>
    <w:rsid w:val="008A159A"/>
    <w:rsid w:val="008A1C06"/>
    <w:rsid w:val="008A1F2E"/>
    <w:rsid w:val="008A2505"/>
    <w:rsid w:val="008B12EC"/>
    <w:rsid w:val="008B1362"/>
    <w:rsid w:val="008B20C7"/>
    <w:rsid w:val="008B24D3"/>
    <w:rsid w:val="008B25D3"/>
    <w:rsid w:val="008B2A69"/>
    <w:rsid w:val="008B3BA8"/>
    <w:rsid w:val="008B5226"/>
    <w:rsid w:val="008B6053"/>
    <w:rsid w:val="008B7165"/>
    <w:rsid w:val="008B77E7"/>
    <w:rsid w:val="008C054D"/>
    <w:rsid w:val="008C0FF0"/>
    <w:rsid w:val="008C1010"/>
    <w:rsid w:val="008C1276"/>
    <w:rsid w:val="008C130D"/>
    <w:rsid w:val="008C1C0B"/>
    <w:rsid w:val="008C2033"/>
    <w:rsid w:val="008C23A1"/>
    <w:rsid w:val="008C381D"/>
    <w:rsid w:val="008C426C"/>
    <w:rsid w:val="008C426E"/>
    <w:rsid w:val="008C4461"/>
    <w:rsid w:val="008C5C93"/>
    <w:rsid w:val="008C5D10"/>
    <w:rsid w:val="008C5F2A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327F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504C5"/>
    <w:rsid w:val="00951160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5743"/>
    <w:rsid w:val="0096636E"/>
    <w:rsid w:val="009668A8"/>
    <w:rsid w:val="00966B68"/>
    <w:rsid w:val="00967537"/>
    <w:rsid w:val="00967DE0"/>
    <w:rsid w:val="009704EF"/>
    <w:rsid w:val="00970D29"/>
    <w:rsid w:val="009712B5"/>
    <w:rsid w:val="00971B94"/>
    <w:rsid w:val="009720BD"/>
    <w:rsid w:val="00973DFF"/>
    <w:rsid w:val="00974207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4BB9"/>
    <w:rsid w:val="009A5BD8"/>
    <w:rsid w:val="009A6060"/>
    <w:rsid w:val="009A6223"/>
    <w:rsid w:val="009A62DD"/>
    <w:rsid w:val="009A6309"/>
    <w:rsid w:val="009A636D"/>
    <w:rsid w:val="009B1985"/>
    <w:rsid w:val="009B3390"/>
    <w:rsid w:val="009B441B"/>
    <w:rsid w:val="009B50EE"/>
    <w:rsid w:val="009B60A2"/>
    <w:rsid w:val="009B7B58"/>
    <w:rsid w:val="009C1990"/>
    <w:rsid w:val="009C19F0"/>
    <w:rsid w:val="009C1F54"/>
    <w:rsid w:val="009C21FC"/>
    <w:rsid w:val="009C2D29"/>
    <w:rsid w:val="009C2D3A"/>
    <w:rsid w:val="009C3264"/>
    <w:rsid w:val="009C38D3"/>
    <w:rsid w:val="009C3A18"/>
    <w:rsid w:val="009C53B9"/>
    <w:rsid w:val="009C577C"/>
    <w:rsid w:val="009C5B69"/>
    <w:rsid w:val="009C5E5B"/>
    <w:rsid w:val="009C6212"/>
    <w:rsid w:val="009C68A3"/>
    <w:rsid w:val="009C6E1A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091E"/>
    <w:rsid w:val="009F1D18"/>
    <w:rsid w:val="009F1F7B"/>
    <w:rsid w:val="009F2837"/>
    <w:rsid w:val="009F2D40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4BD5"/>
    <w:rsid w:val="00A252EE"/>
    <w:rsid w:val="00A255DC"/>
    <w:rsid w:val="00A25F00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3834"/>
    <w:rsid w:val="00A3697D"/>
    <w:rsid w:val="00A371AE"/>
    <w:rsid w:val="00A40334"/>
    <w:rsid w:val="00A415A5"/>
    <w:rsid w:val="00A4311D"/>
    <w:rsid w:val="00A4499E"/>
    <w:rsid w:val="00A45BC2"/>
    <w:rsid w:val="00A46C73"/>
    <w:rsid w:val="00A5119D"/>
    <w:rsid w:val="00A51F7D"/>
    <w:rsid w:val="00A52083"/>
    <w:rsid w:val="00A5257D"/>
    <w:rsid w:val="00A529EC"/>
    <w:rsid w:val="00A53D70"/>
    <w:rsid w:val="00A54165"/>
    <w:rsid w:val="00A5417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7952"/>
    <w:rsid w:val="00A67B09"/>
    <w:rsid w:val="00A7085A"/>
    <w:rsid w:val="00A71159"/>
    <w:rsid w:val="00A72DA9"/>
    <w:rsid w:val="00A72EEA"/>
    <w:rsid w:val="00A73C4F"/>
    <w:rsid w:val="00A75F23"/>
    <w:rsid w:val="00A771A6"/>
    <w:rsid w:val="00A8174C"/>
    <w:rsid w:val="00A83349"/>
    <w:rsid w:val="00A83520"/>
    <w:rsid w:val="00A84E86"/>
    <w:rsid w:val="00A85BF7"/>
    <w:rsid w:val="00A86277"/>
    <w:rsid w:val="00A87AEA"/>
    <w:rsid w:val="00A90183"/>
    <w:rsid w:val="00A92BCE"/>
    <w:rsid w:val="00A94AEA"/>
    <w:rsid w:val="00A96630"/>
    <w:rsid w:val="00A979AA"/>
    <w:rsid w:val="00A97CC1"/>
    <w:rsid w:val="00AA1558"/>
    <w:rsid w:val="00AA2629"/>
    <w:rsid w:val="00AA29E3"/>
    <w:rsid w:val="00AA29EB"/>
    <w:rsid w:val="00AA3430"/>
    <w:rsid w:val="00AA4CF7"/>
    <w:rsid w:val="00AA583B"/>
    <w:rsid w:val="00AA5BFA"/>
    <w:rsid w:val="00AA616C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2E6E"/>
    <w:rsid w:val="00AD456B"/>
    <w:rsid w:val="00AD4B00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8FE"/>
    <w:rsid w:val="00B237BA"/>
    <w:rsid w:val="00B25578"/>
    <w:rsid w:val="00B2695D"/>
    <w:rsid w:val="00B30116"/>
    <w:rsid w:val="00B30B84"/>
    <w:rsid w:val="00B30BF0"/>
    <w:rsid w:val="00B32960"/>
    <w:rsid w:val="00B34862"/>
    <w:rsid w:val="00B35D7F"/>
    <w:rsid w:val="00B367FB"/>
    <w:rsid w:val="00B36BB6"/>
    <w:rsid w:val="00B36F3D"/>
    <w:rsid w:val="00B4007D"/>
    <w:rsid w:val="00B412A8"/>
    <w:rsid w:val="00B417BE"/>
    <w:rsid w:val="00B4191F"/>
    <w:rsid w:val="00B4254C"/>
    <w:rsid w:val="00B42B28"/>
    <w:rsid w:val="00B45841"/>
    <w:rsid w:val="00B45EF7"/>
    <w:rsid w:val="00B4692B"/>
    <w:rsid w:val="00B51C19"/>
    <w:rsid w:val="00B52697"/>
    <w:rsid w:val="00B534F8"/>
    <w:rsid w:val="00B539DF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4831"/>
    <w:rsid w:val="00B6540E"/>
    <w:rsid w:val="00B65B2E"/>
    <w:rsid w:val="00B66D9F"/>
    <w:rsid w:val="00B67D5F"/>
    <w:rsid w:val="00B70AD0"/>
    <w:rsid w:val="00B712D0"/>
    <w:rsid w:val="00B73A38"/>
    <w:rsid w:val="00B745CD"/>
    <w:rsid w:val="00B76FAC"/>
    <w:rsid w:val="00B779C3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FC"/>
    <w:rsid w:val="00BB1ABA"/>
    <w:rsid w:val="00BB1E3D"/>
    <w:rsid w:val="00BB2242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7015"/>
    <w:rsid w:val="00BD00E1"/>
    <w:rsid w:val="00BD029E"/>
    <w:rsid w:val="00BD1B27"/>
    <w:rsid w:val="00BD2C9D"/>
    <w:rsid w:val="00BD3517"/>
    <w:rsid w:val="00BD356C"/>
    <w:rsid w:val="00BD3D83"/>
    <w:rsid w:val="00BD4087"/>
    <w:rsid w:val="00BD4CD7"/>
    <w:rsid w:val="00BD6C42"/>
    <w:rsid w:val="00BE06A9"/>
    <w:rsid w:val="00BE11B0"/>
    <w:rsid w:val="00BE14AB"/>
    <w:rsid w:val="00BE1543"/>
    <w:rsid w:val="00BE17B5"/>
    <w:rsid w:val="00BE1CD7"/>
    <w:rsid w:val="00BE1D25"/>
    <w:rsid w:val="00BE2463"/>
    <w:rsid w:val="00BE2553"/>
    <w:rsid w:val="00BE3D53"/>
    <w:rsid w:val="00BE40D3"/>
    <w:rsid w:val="00BE428F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BF60D4"/>
    <w:rsid w:val="00BF68CB"/>
    <w:rsid w:val="00C00BD2"/>
    <w:rsid w:val="00C01414"/>
    <w:rsid w:val="00C0276A"/>
    <w:rsid w:val="00C035A0"/>
    <w:rsid w:val="00C0373F"/>
    <w:rsid w:val="00C03A50"/>
    <w:rsid w:val="00C049DA"/>
    <w:rsid w:val="00C04E1D"/>
    <w:rsid w:val="00C05072"/>
    <w:rsid w:val="00C050BF"/>
    <w:rsid w:val="00C06473"/>
    <w:rsid w:val="00C070CB"/>
    <w:rsid w:val="00C070F5"/>
    <w:rsid w:val="00C100F7"/>
    <w:rsid w:val="00C11615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69BF"/>
    <w:rsid w:val="00C3706F"/>
    <w:rsid w:val="00C3708C"/>
    <w:rsid w:val="00C375B1"/>
    <w:rsid w:val="00C37EB8"/>
    <w:rsid w:val="00C41564"/>
    <w:rsid w:val="00C42225"/>
    <w:rsid w:val="00C4545B"/>
    <w:rsid w:val="00C500D7"/>
    <w:rsid w:val="00C50E2B"/>
    <w:rsid w:val="00C51229"/>
    <w:rsid w:val="00C51439"/>
    <w:rsid w:val="00C5308F"/>
    <w:rsid w:val="00C53738"/>
    <w:rsid w:val="00C55385"/>
    <w:rsid w:val="00C56834"/>
    <w:rsid w:val="00C56EBF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020B"/>
    <w:rsid w:val="00C81148"/>
    <w:rsid w:val="00C819CB"/>
    <w:rsid w:val="00C81E29"/>
    <w:rsid w:val="00C81E61"/>
    <w:rsid w:val="00C82E67"/>
    <w:rsid w:val="00C8396F"/>
    <w:rsid w:val="00C84921"/>
    <w:rsid w:val="00C86251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7"/>
    <w:rsid w:val="00C9615C"/>
    <w:rsid w:val="00C96D57"/>
    <w:rsid w:val="00C972C1"/>
    <w:rsid w:val="00C979AF"/>
    <w:rsid w:val="00CA07E1"/>
    <w:rsid w:val="00CA16D9"/>
    <w:rsid w:val="00CA27E7"/>
    <w:rsid w:val="00CA2EA6"/>
    <w:rsid w:val="00CA3705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2724"/>
    <w:rsid w:val="00CC2880"/>
    <w:rsid w:val="00CC4F25"/>
    <w:rsid w:val="00CC59C8"/>
    <w:rsid w:val="00CC62B8"/>
    <w:rsid w:val="00CC6B35"/>
    <w:rsid w:val="00CD10DF"/>
    <w:rsid w:val="00CD1265"/>
    <w:rsid w:val="00CD193D"/>
    <w:rsid w:val="00CD35F8"/>
    <w:rsid w:val="00CD439E"/>
    <w:rsid w:val="00CD5205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F0534"/>
    <w:rsid w:val="00CF2563"/>
    <w:rsid w:val="00CF277B"/>
    <w:rsid w:val="00CF2A0D"/>
    <w:rsid w:val="00CF3F23"/>
    <w:rsid w:val="00CF4354"/>
    <w:rsid w:val="00CF5177"/>
    <w:rsid w:val="00CF6C7E"/>
    <w:rsid w:val="00CF7292"/>
    <w:rsid w:val="00D00DA0"/>
    <w:rsid w:val="00D013A8"/>
    <w:rsid w:val="00D02709"/>
    <w:rsid w:val="00D02EEE"/>
    <w:rsid w:val="00D03059"/>
    <w:rsid w:val="00D040D6"/>
    <w:rsid w:val="00D05508"/>
    <w:rsid w:val="00D069B4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0D9B"/>
    <w:rsid w:val="00D4197C"/>
    <w:rsid w:val="00D43B30"/>
    <w:rsid w:val="00D43E96"/>
    <w:rsid w:val="00D43F70"/>
    <w:rsid w:val="00D44D1C"/>
    <w:rsid w:val="00D4722B"/>
    <w:rsid w:val="00D515AA"/>
    <w:rsid w:val="00D51E17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E5A"/>
    <w:rsid w:val="00D703F7"/>
    <w:rsid w:val="00D708F3"/>
    <w:rsid w:val="00D70EB8"/>
    <w:rsid w:val="00D74E02"/>
    <w:rsid w:val="00D755F9"/>
    <w:rsid w:val="00D76B7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7456"/>
    <w:rsid w:val="00DC0BEE"/>
    <w:rsid w:val="00DC0D12"/>
    <w:rsid w:val="00DC1FC9"/>
    <w:rsid w:val="00DC3098"/>
    <w:rsid w:val="00DC33F8"/>
    <w:rsid w:val="00DC56B8"/>
    <w:rsid w:val="00DC5B27"/>
    <w:rsid w:val="00DC5F29"/>
    <w:rsid w:val="00DC6CBC"/>
    <w:rsid w:val="00DD1742"/>
    <w:rsid w:val="00DD2E01"/>
    <w:rsid w:val="00DD3111"/>
    <w:rsid w:val="00DD4509"/>
    <w:rsid w:val="00DD7F47"/>
    <w:rsid w:val="00DE0819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5C20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4BC8"/>
    <w:rsid w:val="00E1668A"/>
    <w:rsid w:val="00E169FE"/>
    <w:rsid w:val="00E16EDF"/>
    <w:rsid w:val="00E210F0"/>
    <w:rsid w:val="00E232FB"/>
    <w:rsid w:val="00E23F79"/>
    <w:rsid w:val="00E243DE"/>
    <w:rsid w:val="00E2458B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64A3"/>
    <w:rsid w:val="00E47214"/>
    <w:rsid w:val="00E47DEB"/>
    <w:rsid w:val="00E513F6"/>
    <w:rsid w:val="00E5215B"/>
    <w:rsid w:val="00E52BCA"/>
    <w:rsid w:val="00E5363B"/>
    <w:rsid w:val="00E54226"/>
    <w:rsid w:val="00E546FB"/>
    <w:rsid w:val="00E5500D"/>
    <w:rsid w:val="00E5650F"/>
    <w:rsid w:val="00E56A58"/>
    <w:rsid w:val="00E574C1"/>
    <w:rsid w:val="00E60B78"/>
    <w:rsid w:val="00E60F61"/>
    <w:rsid w:val="00E63596"/>
    <w:rsid w:val="00E6386B"/>
    <w:rsid w:val="00E64C5A"/>
    <w:rsid w:val="00E6526D"/>
    <w:rsid w:val="00E653FA"/>
    <w:rsid w:val="00E65F8F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37B4"/>
    <w:rsid w:val="00E84D0C"/>
    <w:rsid w:val="00E86927"/>
    <w:rsid w:val="00E872A4"/>
    <w:rsid w:val="00E90A42"/>
    <w:rsid w:val="00E914AE"/>
    <w:rsid w:val="00E91AD3"/>
    <w:rsid w:val="00E9339B"/>
    <w:rsid w:val="00E9559F"/>
    <w:rsid w:val="00E97ABC"/>
    <w:rsid w:val="00EA108D"/>
    <w:rsid w:val="00EA2564"/>
    <w:rsid w:val="00EA25B3"/>
    <w:rsid w:val="00EA29BF"/>
    <w:rsid w:val="00EA30DE"/>
    <w:rsid w:val="00EA33A9"/>
    <w:rsid w:val="00EA380A"/>
    <w:rsid w:val="00EA406A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2B9D"/>
    <w:rsid w:val="00EB2BF7"/>
    <w:rsid w:val="00EB45BE"/>
    <w:rsid w:val="00EB4E30"/>
    <w:rsid w:val="00EB4E79"/>
    <w:rsid w:val="00EB78F6"/>
    <w:rsid w:val="00EC0D9B"/>
    <w:rsid w:val="00EC124A"/>
    <w:rsid w:val="00EC3496"/>
    <w:rsid w:val="00EC387E"/>
    <w:rsid w:val="00EC46C3"/>
    <w:rsid w:val="00EC5D64"/>
    <w:rsid w:val="00EC6A58"/>
    <w:rsid w:val="00EC79BB"/>
    <w:rsid w:val="00ED2EA8"/>
    <w:rsid w:val="00ED3029"/>
    <w:rsid w:val="00ED3B8E"/>
    <w:rsid w:val="00ED3C66"/>
    <w:rsid w:val="00ED3E3A"/>
    <w:rsid w:val="00ED446B"/>
    <w:rsid w:val="00ED5461"/>
    <w:rsid w:val="00ED6218"/>
    <w:rsid w:val="00ED6A43"/>
    <w:rsid w:val="00EE0202"/>
    <w:rsid w:val="00EE0D18"/>
    <w:rsid w:val="00EE39A8"/>
    <w:rsid w:val="00EE512D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120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30314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0A6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2A31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A8C"/>
    <w:rsid w:val="00FB1E75"/>
    <w:rsid w:val="00FB2F4F"/>
    <w:rsid w:val="00FB3AB8"/>
    <w:rsid w:val="00FB5BD3"/>
    <w:rsid w:val="00FB6797"/>
    <w:rsid w:val="00FB6988"/>
    <w:rsid w:val="00FB7071"/>
    <w:rsid w:val="00FB7F7B"/>
    <w:rsid w:val="00FC0D41"/>
    <w:rsid w:val="00FC10AE"/>
    <w:rsid w:val="00FC10C8"/>
    <w:rsid w:val="00FC14E3"/>
    <w:rsid w:val="00FC17E1"/>
    <w:rsid w:val="00FC382B"/>
    <w:rsid w:val="00FC3D31"/>
    <w:rsid w:val="00FC3DA4"/>
    <w:rsid w:val="00FC40DC"/>
    <w:rsid w:val="00FC478D"/>
    <w:rsid w:val="00FD1F9C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6438"/>
    <w:rsid w:val="00FE79C6"/>
    <w:rsid w:val="00FE7A40"/>
    <w:rsid w:val="00FF1529"/>
    <w:rsid w:val="00FF19D6"/>
    <w:rsid w:val="00FF280E"/>
    <w:rsid w:val="00FF3C9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1C8E-D74A-4CDF-9206-4DBD3860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</cp:revision>
  <cp:lastPrinted>2020-11-12T09:39:00Z</cp:lastPrinted>
  <dcterms:created xsi:type="dcterms:W3CDTF">2020-11-18T06:50:00Z</dcterms:created>
  <dcterms:modified xsi:type="dcterms:W3CDTF">2020-11-18T06:50:00Z</dcterms:modified>
</cp:coreProperties>
</file>